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033EF3" w:rsidRDefault="00033EF3" w:rsidP="000736FF">
      <w:pPr>
        <w:pStyle w:val="Bezodstpw"/>
      </w:pPr>
    </w:p>
    <w:p w:rsidR="00033EF3" w:rsidRPr="00E734AA" w:rsidRDefault="00033EF3" w:rsidP="000736FF">
      <w:pPr>
        <w:pStyle w:val="Bezodstpw"/>
        <w:rPr>
          <w:b/>
        </w:rPr>
      </w:pPr>
    </w:p>
    <w:p w:rsidR="00D848B6" w:rsidRDefault="000736FF" w:rsidP="000736FF">
      <w:pPr>
        <w:pStyle w:val="Bezodstpw"/>
        <w:rPr>
          <w:b/>
        </w:rPr>
      </w:pPr>
      <w:r w:rsidRPr="00E734AA">
        <w:rPr>
          <w:b/>
        </w:rPr>
        <w:t xml:space="preserve">Zestawienie ofert na dostawę </w:t>
      </w:r>
      <w:r w:rsidR="00D848B6">
        <w:rPr>
          <w:b/>
        </w:rPr>
        <w:t>:</w:t>
      </w:r>
    </w:p>
    <w:p w:rsidR="00075E09" w:rsidRDefault="00D848B6" w:rsidP="00D848B6">
      <w:pPr>
        <w:pStyle w:val="Bezodstpw"/>
        <w:rPr>
          <w:b/>
        </w:rPr>
      </w:pPr>
      <w:r>
        <w:rPr>
          <w:b/>
        </w:rPr>
        <w:t xml:space="preserve">1.Nr </w:t>
      </w:r>
      <w:r w:rsidR="00B870EE" w:rsidRPr="00E734AA">
        <w:rPr>
          <w:b/>
        </w:rPr>
        <w:t xml:space="preserve"> sprawy: TZ.220.1.2020.8.</w:t>
      </w:r>
      <w:r w:rsidR="00AE773F">
        <w:rPr>
          <w:b/>
        </w:rPr>
        <w:t>1</w:t>
      </w:r>
      <w:r w:rsidR="00293180">
        <w:rPr>
          <w:b/>
        </w:rPr>
        <w:t>7</w:t>
      </w:r>
      <w:r>
        <w:rPr>
          <w:b/>
        </w:rPr>
        <w:t xml:space="preserve"> – Zakup kombinezonów ochronnych  barierowych</w:t>
      </w:r>
    </w:p>
    <w:p w:rsidR="00D848B6" w:rsidRDefault="00D848B6" w:rsidP="00D848B6">
      <w:pPr>
        <w:pStyle w:val="Bezodstpw"/>
        <w:rPr>
          <w:b/>
        </w:rPr>
      </w:pPr>
      <w:r>
        <w:rPr>
          <w:b/>
        </w:rPr>
        <w:t>2.Nr sprawy : TZ.220.1.2020.8.1</w:t>
      </w:r>
      <w:r w:rsidR="00293180">
        <w:rPr>
          <w:b/>
        </w:rPr>
        <w:t>6</w:t>
      </w:r>
      <w:r>
        <w:rPr>
          <w:b/>
        </w:rPr>
        <w:t xml:space="preserve"> – Zakup maseczek ochronnych FFP2 KN 95 </w:t>
      </w:r>
    </w:p>
    <w:p w:rsidR="00D848B6" w:rsidRDefault="007D731A" w:rsidP="00D848B6">
      <w:pPr>
        <w:pStyle w:val="Bezodstpw"/>
        <w:rPr>
          <w:b/>
        </w:rPr>
      </w:pPr>
      <w:r>
        <w:rPr>
          <w:b/>
        </w:rPr>
        <w:t>3</w:t>
      </w:r>
      <w:r w:rsidR="00D848B6">
        <w:rPr>
          <w:b/>
        </w:rPr>
        <w:t xml:space="preserve">.Nr sprawy: </w:t>
      </w:r>
      <w:r w:rsidR="00293180">
        <w:rPr>
          <w:b/>
        </w:rPr>
        <w:t xml:space="preserve"> </w:t>
      </w:r>
      <w:r w:rsidR="00D848B6">
        <w:rPr>
          <w:b/>
        </w:rPr>
        <w:t>TZ.220.1.2020.8.1</w:t>
      </w:r>
      <w:r w:rsidR="00293180">
        <w:rPr>
          <w:b/>
        </w:rPr>
        <w:t>5</w:t>
      </w:r>
      <w:r w:rsidR="00D848B6">
        <w:rPr>
          <w:b/>
        </w:rPr>
        <w:t xml:space="preserve"> – Zakup rękawic diagnostycznych  jednorazowych  nitrylowych </w:t>
      </w:r>
      <w:r w:rsidR="00C67977">
        <w:rPr>
          <w:b/>
        </w:rPr>
        <w:t xml:space="preserve">niebieskich  </w:t>
      </w:r>
      <w:r w:rsidR="00D848B6">
        <w:rPr>
          <w:b/>
        </w:rPr>
        <w:t xml:space="preserve">bez pudru </w:t>
      </w:r>
    </w:p>
    <w:p w:rsidR="00D848B6" w:rsidRDefault="00D848B6" w:rsidP="00D848B6">
      <w:pPr>
        <w:pStyle w:val="Bezodstpw"/>
      </w:pPr>
      <w:r>
        <w:rPr>
          <w:b/>
        </w:rPr>
        <w:t xml:space="preserve">                                                                   </w:t>
      </w:r>
    </w:p>
    <w:p w:rsidR="00075E09" w:rsidRDefault="00075E09" w:rsidP="00BB0627"/>
    <w:p w:rsidR="00E734AA" w:rsidRDefault="00E734AA" w:rsidP="00BB06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342"/>
        <w:gridCol w:w="1856"/>
        <w:gridCol w:w="1511"/>
        <w:gridCol w:w="1511"/>
      </w:tblGrid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 w:rsidRPr="00E734AA">
              <w:rPr>
                <w:b/>
              </w:rPr>
              <w:t>Lp.</w:t>
            </w:r>
          </w:p>
        </w:tc>
        <w:tc>
          <w:tcPr>
            <w:tcW w:w="2342" w:type="dxa"/>
          </w:tcPr>
          <w:p w:rsidR="00293180" w:rsidRPr="00E734AA" w:rsidRDefault="00293180" w:rsidP="00CF529D">
            <w:pPr>
              <w:rPr>
                <w:b/>
              </w:rPr>
            </w:pPr>
            <w:r w:rsidRPr="00E734AA">
              <w:rPr>
                <w:b/>
              </w:rPr>
              <w:t>Nazwa Firmy/Dostawcy</w:t>
            </w:r>
          </w:p>
        </w:tc>
        <w:tc>
          <w:tcPr>
            <w:tcW w:w="1856" w:type="dxa"/>
          </w:tcPr>
          <w:p w:rsidR="00293180" w:rsidRPr="00E734AA" w:rsidRDefault="00293180" w:rsidP="00B045D8">
            <w:pPr>
              <w:rPr>
                <w:b/>
              </w:rPr>
            </w:pPr>
            <w:r>
              <w:rPr>
                <w:b/>
              </w:rPr>
              <w:t xml:space="preserve">Kombinezon ochronny barierowy </w:t>
            </w:r>
            <w:r w:rsidRPr="00E734AA">
              <w:rPr>
                <w:b/>
              </w:rPr>
              <w:t xml:space="preserve"> /cena brutto</w:t>
            </w:r>
          </w:p>
        </w:tc>
        <w:tc>
          <w:tcPr>
            <w:tcW w:w="1511" w:type="dxa"/>
          </w:tcPr>
          <w:p w:rsidR="00293180" w:rsidRDefault="00293180" w:rsidP="00B045D8">
            <w:pPr>
              <w:rPr>
                <w:b/>
              </w:rPr>
            </w:pPr>
            <w:r>
              <w:rPr>
                <w:b/>
              </w:rPr>
              <w:t>Maseczki ochronne FFP2KN 95</w:t>
            </w:r>
          </w:p>
        </w:tc>
        <w:tc>
          <w:tcPr>
            <w:tcW w:w="1511" w:type="dxa"/>
          </w:tcPr>
          <w:p w:rsidR="00293180" w:rsidRDefault="00293180" w:rsidP="000E695D">
            <w:pPr>
              <w:rPr>
                <w:b/>
              </w:rPr>
            </w:pPr>
            <w:r>
              <w:rPr>
                <w:b/>
              </w:rPr>
              <w:t>Rękawice diagn. jednoraz. nitrylowe bez pudru</w:t>
            </w: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0E695D">
            <w:pPr>
              <w:rPr>
                <w:b/>
              </w:rPr>
            </w:pPr>
            <w:r w:rsidRPr="00E734AA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</w:p>
        </w:tc>
        <w:tc>
          <w:tcPr>
            <w:tcW w:w="2342" w:type="dxa"/>
          </w:tcPr>
          <w:p w:rsidR="00293180" w:rsidRPr="00E83DB7" w:rsidRDefault="00293180" w:rsidP="00B045D8">
            <w:pPr>
              <w:rPr>
                <w:b/>
              </w:rPr>
            </w:pPr>
            <w:r w:rsidRPr="00E83DB7">
              <w:rPr>
                <w:b/>
              </w:rPr>
              <w:t>DANLAB- BIAŁYSTOK</w:t>
            </w:r>
          </w:p>
        </w:tc>
        <w:tc>
          <w:tcPr>
            <w:tcW w:w="1856" w:type="dxa"/>
          </w:tcPr>
          <w:p w:rsidR="00293180" w:rsidRPr="00E83DB7" w:rsidRDefault="00422926" w:rsidP="00422926">
            <w:pPr>
              <w:jc w:val="center"/>
              <w:rPr>
                <w:b/>
              </w:rPr>
            </w:pPr>
            <w:r>
              <w:rPr>
                <w:b/>
              </w:rPr>
              <w:t>25,00 ZŁ.</w:t>
            </w:r>
          </w:p>
        </w:tc>
        <w:tc>
          <w:tcPr>
            <w:tcW w:w="1511" w:type="dxa"/>
          </w:tcPr>
          <w:p w:rsidR="00293180" w:rsidRPr="00E83DB7" w:rsidRDefault="00293180" w:rsidP="000E695D">
            <w:pPr>
              <w:jc w:val="center"/>
              <w:rPr>
                <w:b/>
              </w:rPr>
            </w:pPr>
            <w:r w:rsidRPr="00E83DB7">
              <w:rPr>
                <w:b/>
              </w:rPr>
              <w:t>1,59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CF529D">
            <w:pPr>
              <w:rPr>
                <w:b/>
              </w:rPr>
            </w:pPr>
            <w:r w:rsidRPr="00E734AA">
              <w:rPr>
                <w:b/>
              </w:rPr>
              <w:t>2.</w:t>
            </w:r>
          </w:p>
        </w:tc>
        <w:tc>
          <w:tcPr>
            <w:tcW w:w="2342" w:type="dxa"/>
          </w:tcPr>
          <w:p w:rsidR="00293180" w:rsidRPr="00E83DB7" w:rsidRDefault="00293180" w:rsidP="00A07C0D">
            <w:pPr>
              <w:rPr>
                <w:b/>
              </w:rPr>
            </w:pPr>
            <w:r w:rsidRPr="00E83DB7">
              <w:rPr>
                <w:b/>
              </w:rPr>
              <w:t>CSM- RZESZÓW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0E695D">
            <w:pPr>
              <w:jc w:val="center"/>
              <w:rPr>
                <w:b/>
              </w:rPr>
            </w:pPr>
            <w:r w:rsidRPr="00E83DB7">
              <w:rPr>
                <w:b/>
              </w:rPr>
              <w:t>1,59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 w:rsidRPr="00E734AA">
              <w:rPr>
                <w:b/>
              </w:rPr>
              <w:t>3.</w:t>
            </w:r>
          </w:p>
        </w:tc>
        <w:tc>
          <w:tcPr>
            <w:tcW w:w="2342" w:type="dxa"/>
          </w:tcPr>
          <w:p w:rsidR="00293180" w:rsidRPr="00E83DB7" w:rsidRDefault="00293180" w:rsidP="00504AED">
            <w:pPr>
              <w:rPr>
                <w:b/>
              </w:rPr>
            </w:pPr>
            <w:r w:rsidRPr="00E83DB7">
              <w:rPr>
                <w:b/>
              </w:rPr>
              <w:t>SYMICO- WROCŁAW</w:t>
            </w:r>
          </w:p>
        </w:tc>
        <w:tc>
          <w:tcPr>
            <w:tcW w:w="1856" w:type="dxa"/>
          </w:tcPr>
          <w:p w:rsidR="00293180" w:rsidRPr="00E83DB7" w:rsidRDefault="00293180" w:rsidP="00293180">
            <w:pPr>
              <w:jc w:val="center"/>
              <w:rPr>
                <w:b/>
              </w:rPr>
            </w:pPr>
            <w:r w:rsidRPr="00E83DB7">
              <w:rPr>
                <w:b/>
              </w:rPr>
              <w:t>24,23 ZŁ.</w:t>
            </w:r>
          </w:p>
        </w:tc>
        <w:tc>
          <w:tcPr>
            <w:tcW w:w="1511" w:type="dxa"/>
          </w:tcPr>
          <w:p w:rsidR="00293180" w:rsidRPr="00E83DB7" w:rsidRDefault="00293180" w:rsidP="000E695D">
            <w:pPr>
              <w:jc w:val="center"/>
              <w:rPr>
                <w:b/>
              </w:rPr>
            </w:pPr>
            <w:r w:rsidRPr="00E83DB7">
              <w:rPr>
                <w:b/>
              </w:rPr>
              <w:t>3,93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2" w:type="dxa"/>
          </w:tcPr>
          <w:p w:rsidR="00293180" w:rsidRPr="00E83DB7" w:rsidRDefault="00293180" w:rsidP="000E695D">
            <w:pPr>
              <w:rPr>
                <w:b/>
              </w:rPr>
            </w:pPr>
            <w:r w:rsidRPr="00E83DB7">
              <w:rPr>
                <w:b/>
              </w:rPr>
              <w:t>CHEMOSYNTEZA- BIŁAYSTOK</w:t>
            </w:r>
          </w:p>
        </w:tc>
        <w:tc>
          <w:tcPr>
            <w:tcW w:w="1856" w:type="dxa"/>
          </w:tcPr>
          <w:p w:rsidR="00293180" w:rsidRPr="00E83DB7" w:rsidRDefault="00293180" w:rsidP="00293180">
            <w:pPr>
              <w:jc w:val="center"/>
              <w:rPr>
                <w:b/>
              </w:rPr>
            </w:pPr>
            <w:r w:rsidRPr="00E83DB7">
              <w:rPr>
                <w:b/>
              </w:rPr>
              <w:t>25,30 ZŁ</w:t>
            </w:r>
            <w:r w:rsidR="00E83DB7" w:rsidRPr="00E83DB7">
              <w:rPr>
                <w:b/>
              </w:rPr>
              <w:t>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504AED">
            <w:pPr>
              <w:jc w:val="center"/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2" w:type="dxa"/>
          </w:tcPr>
          <w:p w:rsidR="00293180" w:rsidRPr="00E83DB7" w:rsidRDefault="00E83DB7" w:rsidP="00E83DB7">
            <w:pPr>
              <w:rPr>
                <w:b/>
              </w:rPr>
            </w:pPr>
            <w:r w:rsidRPr="00E83DB7">
              <w:rPr>
                <w:b/>
              </w:rPr>
              <w:t>AB-MED-TYCHY</w:t>
            </w:r>
          </w:p>
        </w:tc>
        <w:tc>
          <w:tcPr>
            <w:tcW w:w="1856" w:type="dxa"/>
          </w:tcPr>
          <w:p w:rsidR="00293180" w:rsidRPr="00E83DB7" w:rsidRDefault="00293180" w:rsidP="00504AED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E83DB7" w:rsidP="00E83DB7">
            <w:pPr>
              <w:jc w:val="center"/>
              <w:rPr>
                <w:b/>
              </w:rPr>
            </w:pPr>
            <w:r w:rsidRPr="00E83DB7">
              <w:rPr>
                <w:b/>
              </w:rPr>
              <w:t>2,40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2" w:type="dxa"/>
          </w:tcPr>
          <w:p w:rsidR="00293180" w:rsidRPr="00E83DB7" w:rsidRDefault="007D731A" w:rsidP="00697297">
            <w:pPr>
              <w:rPr>
                <w:b/>
              </w:rPr>
            </w:pPr>
            <w:r>
              <w:rPr>
                <w:b/>
              </w:rPr>
              <w:t xml:space="preserve">FHU </w:t>
            </w:r>
            <w:r w:rsidR="00E83DB7">
              <w:rPr>
                <w:b/>
              </w:rPr>
              <w:t>MATEX-JĘD</w:t>
            </w:r>
            <w:r>
              <w:rPr>
                <w:b/>
              </w:rPr>
              <w:t>R</w:t>
            </w:r>
            <w:r w:rsidR="00E83DB7">
              <w:rPr>
                <w:b/>
              </w:rPr>
              <w:t>ZEJÓW</w:t>
            </w:r>
          </w:p>
        </w:tc>
        <w:tc>
          <w:tcPr>
            <w:tcW w:w="1856" w:type="dxa"/>
          </w:tcPr>
          <w:p w:rsidR="00293180" w:rsidRPr="00E83DB7" w:rsidRDefault="00E83DB7" w:rsidP="00504AED">
            <w:pPr>
              <w:jc w:val="center"/>
              <w:rPr>
                <w:b/>
              </w:rPr>
            </w:pPr>
            <w:r>
              <w:rPr>
                <w:b/>
              </w:rPr>
              <w:t>30,75 ZŁ.</w:t>
            </w:r>
          </w:p>
        </w:tc>
        <w:tc>
          <w:tcPr>
            <w:tcW w:w="1511" w:type="dxa"/>
          </w:tcPr>
          <w:p w:rsidR="00293180" w:rsidRPr="00E83DB7" w:rsidRDefault="00E83DB7" w:rsidP="00E83DB7">
            <w:pPr>
              <w:jc w:val="center"/>
              <w:rPr>
                <w:b/>
              </w:rPr>
            </w:pPr>
            <w:r>
              <w:rPr>
                <w:b/>
              </w:rPr>
              <w:t>1,22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2" w:type="dxa"/>
          </w:tcPr>
          <w:p w:rsidR="00293180" w:rsidRPr="00E83DB7" w:rsidRDefault="00E83DB7" w:rsidP="00E83DB7">
            <w:pPr>
              <w:rPr>
                <w:b/>
              </w:rPr>
            </w:pPr>
            <w:r>
              <w:rPr>
                <w:b/>
              </w:rPr>
              <w:t>DORADZTWO I ZARZĄDZANIE –PIOTRKÓW TRYBUNALSKI</w:t>
            </w:r>
          </w:p>
        </w:tc>
        <w:tc>
          <w:tcPr>
            <w:tcW w:w="1856" w:type="dxa"/>
          </w:tcPr>
          <w:p w:rsidR="00293180" w:rsidRPr="00E83DB7" w:rsidRDefault="00E83DB7" w:rsidP="00E83DB7">
            <w:pPr>
              <w:jc w:val="center"/>
              <w:rPr>
                <w:b/>
              </w:rPr>
            </w:pPr>
            <w:r>
              <w:rPr>
                <w:b/>
              </w:rPr>
              <w:t>27,66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504AED">
            <w:pPr>
              <w:jc w:val="center"/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2" w:type="dxa"/>
          </w:tcPr>
          <w:p w:rsidR="00293180" w:rsidRPr="00E83DB7" w:rsidRDefault="00E83DB7" w:rsidP="00697297">
            <w:pPr>
              <w:rPr>
                <w:b/>
              </w:rPr>
            </w:pPr>
            <w:r>
              <w:rPr>
                <w:b/>
              </w:rPr>
              <w:t>TIORO- TARNOWSKIE GÓRY</w:t>
            </w:r>
          </w:p>
        </w:tc>
        <w:tc>
          <w:tcPr>
            <w:tcW w:w="1856" w:type="dxa"/>
          </w:tcPr>
          <w:p w:rsidR="00293180" w:rsidRPr="00E83DB7" w:rsidRDefault="00293180" w:rsidP="00006449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E83DB7" w:rsidP="00006449">
            <w:pPr>
              <w:jc w:val="center"/>
              <w:rPr>
                <w:b/>
              </w:rPr>
            </w:pPr>
            <w:r>
              <w:rPr>
                <w:b/>
              </w:rPr>
              <w:t>1,30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2" w:type="dxa"/>
          </w:tcPr>
          <w:p w:rsidR="00293180" w:rsidRPr="00E83DB7" w:rsidRDefault="00E83DB7" w:rsidP="00006449">
            <w:pPr>
              <w:rPr>
                <w:b/>
              </w:rPr>
            </w:pPr>
            <w:r>
              <w:rPr>
                <w:b/>
              </w:rPr>
              <w:t>MEDASEPT - POZNAŃ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DB0950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DB0950" w:rsidP="00422926">
            <w:pPr>
              <w:jc w:val="center"/>
              <w:rPr>
                <w:b/>
              </w:rPr>
            </w:pPr>
            <w:r>
              <w:rPr>
                <w:b/>
              </w:rPr>
              <w:t>56,48 ZŁ</w:t>
            </w: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2" w:type="dxa"/>
          </w:tcPr>
          <w:p w:rsidR="00293180" w:rsidRPr="00E83DB7" w:rsidRDefault="00DB0950" w:rsidP="00DB0950">
            <w:pPr>
              <w:rPr>
                <w:b/>
              </w:rPr>
            </w:pPr>
            <w:r>
              <w:rPr>
                <w:b/>
              </w:rPr>
              <w:t>AGATA STĘPKA  - WARSZAWA</w:t>
            </w:r>
          </w:p>
        </w:tc>
        <w:tc>
          <w:tcPr>
            <w:tcW w:w="1856" w:type="dxa"/>
          </w:tcPr>
          <w:p w:rsidR="00293180" w:rsidRPr="00E83DB7" w:rsidRDefault="00691993" w:rsidP="00691993">
            <w:pPr>
              <w:jc w:val="center"/>
              <w:rPr>
                <w:b/>
              </w:rPr>
            </w:pPr>
            <w:r>
              <w:rPr>
                <w:b/>
              </w:rPr>
              <w:t>39,29 ZŁ.</w:t>
            </w:r>
          </w:p>
        </w:tc>
        <w:tc>
          <w:tcPr>
            <w:tcW w:w="1511" w:type="dxa"/>
          </w:tcPr>
          <w:p w:rsidR="00293180" w:rsidRPr="00E83DB7" w:rsidRDefault="00DB0950" w:rsidP="00DB0950">
            <w:pPr>
              <w:jc w:val="center"/>
              <w:rPr>
                <w:b/>
              </w:rPr>
            </w:pPr>
            <w:r>
              <w:rPr>
                <w:b/>
              </w:rPr>
              <w:t>1,43 ZŁ.</w:t>
            </w:r>
          </w:p>
        </w:tc>
        <w:tc>
          <w:tcPr>
            <w:tcW w:w="1511" w:type="dxa"/>
          </w:tcPr>
          <w:p w:rsidR="00293180" w:rsidRPr="00E83DB7" w:rsidRDefault="00691993" w:rsidP="00422926">
            <w:pPr>
              <w:jc w:val="center"/>
              <w:rPr>
                <w:b/>
              </w:rPr>
            </w:pPr>
            <w:r>
              <w:rPr>
                <w:b/>
              </w:rPr>
              <w:t>58,81 ZŁ.</w:t>
            </w: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2" w:type="dxa"/>
          </w:tcPr>
          <w:p w:rsidR="00293180" w:rsidRPr="00E83DB7" w:rsidRDefault="00422926" w:rsidP="00697297">
            <w:pPr>
              <w:rPr>
                <w:b/>
              </w:rPr>
            </w:pPr>
            <w:r>
              <w:rPr>
                <w:b/>
              </w:rPr>
              <w:t>MEDICA MASK – WARSZAWA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422926" w:rsidP="00422926">
            <w:pPr>
              <w:jc w:val="center"/>
              <w:rPr>
                <w:b/>
              </w:rPr>
            </w:pPr>
            <w:r>
              <w:rPr>
                <w:b/>
              </w:rPr>
              <w:t>3,50 ZŁ.</w:t>
            </w:r>
          </w:p>
        </w:tc>
        <w:tc>
          <w:tcPr>
            <w:tcW w:w="1511" w:type="dxa"/>
          </w:tcPr>
          <w:p w:rsidR="00293180" w:rsidRPr="00E83DB7" w:rsidRDefault="00293180" w:rsidP="00422926">
            <w:pPr>
              <w:jc w:val="center"/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2" w:type="dxa"/>
          </w:tcPr>
          <w:p w:rsidR="00293180" w:rsidRPr="00E83DB7" w:rsidRDefault="00422926" w:rsidP="00697297">
            <w:pPr>
              <w:rPr>
                <w:b/>
              </w:rPr>
            </w:pPr>
            <w:r>
              <w:rPr>
                <w:b/>
              </w:rPr>
              <w:t>FHU FABRCIMED – BRODY</w:t>
            </w:r>
          </w:p>
        </w:tc>
        <w:tc>
          <w:tcPr>
            <w:tcW w:w="1856" w:type="dxa"/>
          </w:tcPr>
          <w:p w:rsidR="00293180" w:rsidRPr="00E83DB7" w:rsidRDefault="00422926" w:rsidP="00422926">
            <w:pPr>
              <w:jc w:val="center"/>
              <w:rPr>
                <w:b/>
              </w:rPr>
            </w:pPr>
            <w:r>
              <w:rPr>
                <w:b/>
              </w:rPr>
              <w:t>18,48 ZŁ.</w:t>
            </w:r>
          </w:p>
        </w:tc>
        <w:tc>
          <w:tcPr>
            <w:tcW w:w="1511" w:type="dxa"/>
          </w:tcPr>
          <w:p w:rsidR="00293180" w:rsidRPr="00E83DB7" w:rsidRDefault="00293180" w:rsidP="0000644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422926">
            <w:pPr>
              <w:jc w:val="center"/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2" w:type="dxa"/>
          </w:tcPr>
          <w:p w:rsidR="00293180" w:rsidRPr="00E83DB7" w:rsidRDefault="00422926" w:rsidP="00422926">
            <w:pPr>
              <w:rPr>
                <w:b/>
              </w:rPr>
            </w:pPr>
            <w:r>
              <w:rPr>
                <w:b/>
              </w:rPr>
              <w:t>SUPON - SZCZECIM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422926" w:rsidP="00422926">
            <w:pPr>
              <w:jc w:val="center"/>
              <w:rPr>
                <w:b/>
              </w:rPr>
            </w:pPr>
            <w:r>
              <w:rPr>
                <w:b/>
              </w:rPr>
              <w:t>3,39 ZŁ.</w:t>
            </w:r>
          </w:p>
        </w:tc>
        <w:tc>
          <w:tcPr>
            <w:tcW w:w="1511" w:type="dxa"/>
          </w:tcPr>
          <w:p w:rsidR="00293180" w:rsidRPr="00E83DB7" w:rsidRDefault="00422926" w:rsidP="00422926">
            <w:pPr>
              <w:jc w:val="center"/>
              <w:rPr>
                <w:b/>
              </w:rPr>
            </w:pPr>
            <w:r>
              <w:rPr>
                <w:b/>
              </w:rPr>
              <w:t>58,06 ZŁ.</w:t>
            </w: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8B1719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42" w:type="dxa"/>
          </w:tcPr>
          <w:p w:rsidR="00293180" w:rsidRPr="00E83DB7" w:rsidRDefault="00422926" w:rsidP="00697297">
            <w:pPr>
              <w:rPr>
                <w:b/>
              </w:rPr>
            </w:pPr>
            <w:r>
              <w:rPr>
                <w:b/>
              </w:rPr>
              <w:t>ISB – WARSZAWA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422926" w:rsidP="00422926">
            <w:pPr>
              <w:jc w:val="center"/>
              <w:rPr>
                <w:b/>
              </w:rPr>
            </w:pPr>
            <w:r>
              <w:rPr>
                <w:b/>
              </w:rPr>
              <w:t>1,60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2" w:type="dxa"/>
          </w:tcPr>
          <w:p w:rsidR="00293180" w:rsidRPr="00E83DB7" w:rsidRDefault="00422926" w:rsidP="00697297">
            <w:pPr>
              <w:rPr>
                <w:b/>
              </w:rPr>
            </w:pPr>
            <w:r>
              <w:rPr>
                <w:b/>
              </w:rPr>
              <w:t>ETNA- TARNOWSKIE GÓRY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422926" w:rsidP="00422926">
            <w:pPr>
              <w:jc w:val="center"/>
              <w:rPr>
                <w:b/>
              </w:rPr>
            </w:pPr>
            <w:r>
              <w:rPr>
                <w:b/>
              </w:rPr>
              <w:t>1,46 ZŁ.</w:t>
            </w:r>
          </w:p>
        </w:tc>
        <w:tc>
          <w:tcPr>
            <w:tcW w:w="1511" w:type="dxa"/>
          </w:tcPr>
          <w:p w:rsidR="00293180" w:rsidRPr="00E83DB7" w:rsidRDefault="00293180" w:rsidP="00422926">
            <w:pPr>
              <w:jc w:val="center"/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2" w:type="dxa"/>
          </w:tcPr>
          <w:p w:rsidR="00293180" w:rsidRPr="00E83DB7" w:rsidRDefault="00422926" w:rsidP="00422926">
            <w:pPr>
              <w:rPr>
                <w:b/>
              </w:rPr>
            </w:pPr>
            <w:r>
              <w:rPr>
                <w:b/>
              </w:rPr>
              <w:t xml:space="preserve">MEDICA – LUBIN  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422926" w:rsidP="00422926">
            <w:pPr>
              <w:jc w:val="center"/>
              <w:rPr>
                <w:b/>
              </w:rPr>
            </w:pPr>
            <w:r>
              <w:rPr>
                <w:b/>
              </w:rPr>
              <w:t>68,00 ZŁ.</w:t>
            </w: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2" w:type="dxa"/>
          </w:tcPr>
          <w:p w:rsidR="00293180" w:rsidRPr="00E83DB7" w:rsidRDefault="00422926" w:rsidP="000121F1">
            <w:pPr>
              <w:rPr>
                <w:b/>
              </w:rPr>
            </w:pPr>
            <w:r>
              <w:rPr>
                <w:b/>
              </w:rPr>
              <w:t xml:space="preserve">BAZIAPOL- KROSNO </w:t>
            </w:r>
          </w:p>
        </w:tc>
        <w:tc>
          <w:tcPr>
            <w:tcW w:w="1856" w:type="dxa"/>
          </w:tcPr>
          <w:p w:rsidR="00293180" w:rsidRPr="00E83DB7" w:rsidRDefault="00422926" w:rsidP="00422926">
            <w:pPr>
              <w:jc w:val="center"/>
              <w:rPr>
                <w:b/>
              </w:rPr>
            </w:pPr>
            <w:r>
              <w:rPr>
                <w:b/>
              </w:rPr>
              <w:t>22,12 ZŁ.</w:t>
            </w:r>
          </w:p>
        </w:tc>
        <w:tc>
          <w:tcPr>
            <w:tcW w:w="1511" w:type="dxa"/>
          </w:tcPr>
          <w:p w:rsidR="00293180" w:rsidRPr="00E83DB7" w:rsidRDefault="00293180" w:rsidP="00422926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42" w:type="dxa"/>
          </w:tcPr>
          <w:p w:rsidR="00293180" w:rsidRPr="00E83DB7" w:rsidRDefault="00422926" w:rsidP="00691993">
            <w:pPr>
              <w:rPr>
                <w:b/>
              </w:rPr>
            </w:pPr>
            <w:r>
              <w:rPr>
                <w:b/>
              </w:rPr>
              <w:t>BATIST MED</w:t>
            </w:r>
            <w:r w:rsidR="00691993">
              <w:rPr>
                <w:b/>
              </w:rPr>
              <w:t>I</w:t>
            </w:r>
            <w:r>
              <w:rPr>
                <w:b/>
              </w:rPr>
              <w:t>CAL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422926" w:rsidP="00422926">
            <w:pPr>
              <w:jc w:val="center"/>
              <w:rPr>
                <w:b/>
              </w:rPr>
            </w:pPr>
            <w:r>
              <w:rPr>
                <w:b/>
              </w:rPr>
              <w:t>3,24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42" w:type="dxa"/>
          </w:tcPr>
          <w:p w:rsidR="00293180" w:rsidRPr="00E83DB7" w:rsidRDefault="00F96A39" w:rsidP="00697297">
            <w:pPr>
              <w:rPr>
                <w:b/>
              </w:rPr>
            </w:pPr>
            <w:r>
              <w:rPr>
                <w:b/>
              </w:rPr>
              <w:t>MODERN EVENTS- WARSZAWA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F96A39" w:rsidP="00F96A39">
            <w:pPr>
              <w:jc w:val="center"/>
              <w:rPr>
                <w:b/>
              </w:rPr>
            </w:pPr>
            <w:r>
              <w:rPr>
                <w:b/>
              </w:rPr>
              <w:t>65,00 ZŁ.</w:t>
            </w:r>
          </w:p>
        </w:tc>
      </w:tr>
      <w:tr w:rsidR="00293180" w:rsidRPr="00E734AA" w:rsidTr="00D848B6">
        <w:tc>
          <w:tcPr>
            <w:tcW w:w="557" w:type="dxa"/>
          </w:tcPr>
          <w:p w:rsidR="00293180" w:rsidRPr="00E734AA" w:rsidRDefault="00293180" w:rsidP="00BB0627">
            <w:pPr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2342" w:type="dxa"/>
          </w:tcPr>
          <w:p w:rsidR="00293180" w:rsidRPr="00E83DB7" w:rsidRDefault="00F96A39" w:rsidP="00F96A39">
            <w:pPr>
              <w:rPr>
                <w:b/>
              </w:rPr>
            </w:pPr>
            <w:r>
              <w:rPr>
                <w:b/>
              </w:rPr>
              <w:t>PRZEDSIĘBIORSTWO KPS - POZNAŃ</w:t>
            </w:r>
          </w:p>
        </w:tc>
        <w:tc>
          <w:tcPr>
            <w:tcW w:w="1856" w:type="dxa"/>
          </w:tcPr>
          <w:p w:rsidR="00293180" w:rsidRPr="00E83DB7" w:rsidRDefault="00F96A39" w:rsidP="0082015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D7D4B">
              <w:rPr>
                <w:b/>
              </w:rPr>
              <w:t xml:space="preserve"> </w:t>
            </w:r>
            <w:r>
              <w:rPr>
                <w:b/>
              </w:rPr>
              <w:t xml:space="preserve">   22,49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Default="00293180" w:rsidP="00BB0627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42" w:type="dxa"/>
          </w:tcPr>
          <w:p w:rsidR="00293180" w:rsidRPr="00E83DB7" w:rsidRDefault="00F96A39" w:rsidP="00697297">
            <w:pPr>
              <w:rPr>
                <w:b/>
              </w:rPr>
            </w:pPr>
            <w:r>
              <w:rPr>
                <w:b/>
              </w:rPr>
              <w:t>NEWFORM – BIAŁYSTOK</w:t>
            </w:r>
          </w:p>
        </w:tc>
        <w:tc>
          <w:tcPr>
            <w:tcW w:w="1856" w:type="dxa"/>
          </w:tcPr>
          <w:p w:rsidR="00293180" w:rsidRPr="00E83DB7" w:rsidRDefault="00F96A39" w:rsidP="00F96A39">
            <w:pPr>
              <w:jc w:val="center"/>
              <w:rPr>
                <w:b/>
              </w:rPr>
            </w:pPr>
            <w:r>
              <w:rPr>
                <w:b/>
              </w:rPr>
              <w:t>20,90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Default="00293180" w:rsidP="00BB0627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42" w:type="dxa"/>
          </w:tcPr>
          <w:p w:rsidR="00293180" w:rsidRPr="00E83DB7" w:rsidRDefault="00F96A39" w:rsidP="00697297">
            <w:pPr>
              <w:rPr>
                <w:b/>
              </w:rPr>
            </w:pPr>
            <w:r>
              <w:rPr>
                <w:b/>
              </w:rPr>
              <w:t>PPH PIWI FEMMA – ŁÓDŹ</w:t>
            </w:r>
          </w:p>
        </w:tc>
        <w:tc>
          <w:tcPr>
            <w:tcW w:w="1856" w:type="dxa"/>
          </w:tcPr>
          <w:p w:rsidR="00293180" w:rsidRPr="00E83DB7" w:rsidRDefault="00F96A39" w:rsidP="00F96A39">
            <w:pPr>
              <w:jc w:val="center"/>
              <w:rPr>
                <w:b/>
              </w:rPr>
            </w:pPr>
            <w:r>
              <w:rPr>
                <w:b/>
              </w:rPr>
              <w:t>28,90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Default="00293180" w:rsidP="00BB0627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42" w:type="dxa"/>
          </w:tcPr>
          <w:p w:rsidR="00293180" w:rsidRPr="00E83DB7" w:rsidRDefault="00F96A39" w:rsidP="00697297">
            <w:pPr>
              <w:rPr>
                <w:b/>
              </w:rPr>
            </w:pPr>
            <w:r>
              <w:rPr>
                <w:b/>
              </w:rPr>
              <w:t>KAMOL – SIERPC</w:t>
            </w:r>
          </w:p>
        </w:tc>
        <w:tc>
          <w:tcPr>
            <w:tcW w:w="1856" w:type="dxa"/>
          </w:tcPr>
          <w:p w:rsidR="00293180" w:rsidRPr="00E83DB7" w:rsidRDefault="00F96A39" w:rsidP="00F96A39">
            <w:pPr>
              <w:jc w:val="center"/>
              <w:rPr>
                <w:b/>
              </w:rPr>
            </w:pPr>
            <w:r>
              <w:rPr>
                <w:b/>
              </w:rPr>
              <w:t>39,00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Default="00293180" w:rsidP="00BB0627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42" w:type="dxa"/>
          </w:tcPr>
          <w:p w:rsidR="00293180" w:rsidRPr="00E83DB7" w:rsidRDefault="00F96A39" w:rsidP="00F96A39">
            <w:pPr>
              <w:rPr>
                <w:b/>
              </w:rPr>
            </w:pPr>
            <w:r>
              <w:rPr>
                <w:b/>
              </w:rPr>
              <w:t>MEDICUS – TYCHY</w:t>
            </w:r>
          </w:p>
        </w:tc>
        <w:tc>
          <w:tcPr>
            <w:tcW w:w="1856" w:type="dxa"/>
          </w:tcPr>
          <w:p w:rsidR="00293180" w:rsidRPr="00E83DB7" w:rsidRDefault="00F96A39" w:rsidP="00F96A39">
            <w:pPr>
              <w:jc w:val="center"/>
              <w:rPr>
                <w:b/>
              </w:rPr>
            </w:pPr>
            <w:r>
              <w:rPr>
                <w:b/>
              </w:rPr>
              <w:t>24,00 ZŁ.</w:t>
            </w:r>
          </w:p>
        </w:tc>
        <w:tc>
          <w:tcPr>
            <w:tcW w:w="1511" w:type="dxa"/>
          </w:tcPr>
          <w:p w:rsidR="00293180" w:rsidRPr="00E83DB7" w:rsidRDefault="00293180" w:rsidP="003B36EB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Default="00293180" w:rsidP="00BB0627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42" w:type="dxa"/>
          </w:tcPr>
          <w:p w:rsidR="00293180" w:rsidRPr="00E83DB7" w:rsidRDefault="00F96A39" w:rsidP="00697297">
            <w:pPr>
              <w:rPr>
                <w:b/>
              </w:rPr>
            </w:pPr>
            <w:r>
              <w:rPr>
                <w:b/>
              </w:rPr>
              <w:t>BDMED-BIAŁYSTOK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480453" w:rsidP="00480453">
            <w:pPr>
              <w:jc w:val="center"/>
              <w:rPr>
                <w:b/>
              </w:rPr>
            </w:pPr>
            <w:r>
              <w:rPr>
                <w:b/>
              </w:rPr>
              <w:t>1,99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293180" w:rsidRPr="00E734AA" w:rsidTr="00D848B6">
        <w:tc>
          <w:tcPr>
            <w:tcW w:w="557" w:type="dxa"/>
          </w:tcPr>
          <w:p w:rsidR="00293180" w:rsidRDefault="00293180" w:rsidP="00BB0627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42" w:type="dxa"/>
          </w:tcPr>
          <w:p w:rsidR="00293180" w:rsidRPr="00E83DB7" w:rsidRDefault="00480453" w:rsidP="003C622B">
            <w:pPr>
              <w:rPr>
                <w:b/>
              </w:rPr>
            </w:pPr>
            <w:r>
              <w:rPr>
                <w:b/>
              </w:rPr>
              <w:t>EM POLAND – SULEJÓWEK</w:t>
            </w:r>
          </w:p>
        </w:tc>
        <w:tc>
          <w:tcPr>
            <w:tcW w:w="1856" w:type="dxa"/>
          </w:tcPr>
          <w:p w:rsidR="00293180" w:rsidRPr="00E83DB7" w:rsidRDefault="00480453" w:rsidP="00480453">
            <w:pPr>
              <w:jc w:val="center"/>
              <w:rPr>
                <w:b/>
              </w:rPr>
            </w:pPr>
            <w:r>
              <w:rPr>
                <w:b/>
              </w:rPr>
              <w:t>19,98 ZŁ.</w:t>
            </w:r>
          </w:p>
        </w:tc>
        <w:tc>
          <w:tcPr>
            <w:tcW w:w="1511" w:type="dxa"/>
          </w:tcPr>
          <w:p w:rsidR="00293180" w:rsidRPr="00E83DB7" w:rsidRDefault="00480453" w:rsidP="00480453">
            <w:pPr>
              <w:jc w:val="center"/>
              <w:rPr>
                <w:b/>
              </w:rPr>
            </w:pPr>
            <w:r>
              <w:rPr>
                <w:b/>
              </w:rPr>
              <w:t>1,66 ZŁ.</w:t>
            </w:r>
          </w:p>
        </w:tc>
        <w:tc>
          <w:tcPr>
            <w:tcW w:w="1511" w:type="dxa"/>
          </w:tcPr>
          <w:p w:rsidR="00293180" w:rsidRPr="00E83DB7" w:rsidRDefault="00480453" w:rsidP="00691993">
            <w:pPr>
              <w:jc w:val="center"/>
              <w:rPr>
                <w:b/>
              </w:rPr>
            </w:pPr>
            <w:r>
              <w:rPr>
                <w:b/>
              </w:rPr>
              <w:t>55,50 ZŁ.</w:t>
            </w:r>
          </w:p>
        </w:tc>
      </w:tr>
      <w:tr w:rsidR="00293180" w:rsidRPr="00E734AA" w:rsidTr="00D848B6">
        <w:tc>
          <w:tcPr>
            <w:tcW w:w="557" w:type="dxa"/>
          </w:tcPr>
          <w:p w:rsidR="00293180" w:rsidRDefault="00293180" w:rsidP="00BB0627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42" w:type="dxa"/>
          </w:tcPr>
          <w:p w:rsidR="00293180" w:rsidRPr="00E83DB7" w:rsidRDefault="00480453" w:rsidP="003C622B">
            <w:pPr>
              <w:rPr>
                <w:b/>
              </w:rPr>
            </w:pPr>
            <w:r>
              <w:rPr>
                <w:b/>
              </w:rPr>
              <w:t>HONGBO CLEAN ENERGY EUROPE – OPOLE</w:t>
            </w:r>
          </w:p>
        </w:tc>
        <w:tc>
          <w:tcPr>
            <w:tcW w:w="1856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293180" w:rsidRPr="00E83DB7" w:rsidRDefault="00480453" w:rsidP="00480453">
            <w:pPr>
              <w:jc w:val="center"/>
              <w:rPr>
                <w:b/>
              </w:rPr>
            </w:pPr>
            <w:r>
              <w:rPr>
                <w:b/>
              </w:rPr>
              <w:t>2,49 ZŁ.</w:t>
            </w:r>
          </w:p>
        </w:tc>
        <w:tc>
          <w:tcPr>
            <w:tcW w:w="1511" w:type="dxa"/>
          </w:tcPr>
          <w:p w:rsidR="00293180" w:rsidRPr="00E83DB7" w:rsidRDefault="00293180" w:rsidP="00820159">
            <w:pPr>
              <w:rPr>
                <w:b/>
              </w:rPr>
            </w:pPr>
          </w:p>
        </w:tc>
      </w:tr>
      <w:tr w:rsidR="00480453" w:rsidRPr="00E734AA" w:rsidTr="00D848B6">
        <w:tc>
          <w:tcPr>
            <w:tcW w:w="557" w:type="dxa"/>
          </w:tcPr>
          <w:p w:rsidR="00480453" w:rsidRDefault="00480453" w:rsidP="00BB0627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42" w:type="dxa"/>
          </w:tcPr>
          <w:p w:rsidR="00480453" w:rsidRPr="00E83DB7" w:rsidRDefault="00480453" w:rsidP="003C622B">
            <w:pPr>
              <w:rPr>
                <w:b/>
              </w:rPr>
            </w:pPr>
            <w:r>
              <w:rPr>
                <w:b/>
              </w:rPr>
              <w:t>MEDUCABIN – GDAŃSK</w:t>
            </w:r>
          </w:p>
        </w:tc>
        <w:tc>
          <w:tcPr>
            <w:tcW w:w="1856" w:type="dxa"/>
          </w:tcPr>
          <w:p w:rsidR="00480453" w:rsidRPr="00E83DB7" w:rsidRDefault="00480453" w:rsidP="00480453">
            <w:pPr>
              <w:jc w:val="center"/>
              <w:rPr>
                <w:b/>
              </w:rPr>
            </w:pPr>
            <w:r>
              <w:rPr>
                <w:b/>
              </w:rPr>
              <w:t>28,72 ZŁ.</w:t>
            </w:r>
          </w:p>
        </w:tc>
        <w:tc>
          <w:tcPr>
            <w:tcW w:w="1511" w:type="dxa"/>
          </w:tcPr>
          <w:p w:rsidR="00480453" w:rsidRPr="00E83DB7" w:rsidRDefault="00480453" w:rsidP="00820159">
            <w:pPr>
              <w:rPr>
                <w:b/>
              </w:rPr>
            </w:pPr>
          </w:p>
        </w:tc>
        <w:tc>
          <w:tcPr>
            <w:tcW w:w="1511" w:type="dxa"/>
          </w:tcPr>
          <w:p w:rsidR="00480453" w:rsidRPr="00E83DB7" w:rsidRDefault="00480453" w:rsidP="00820159">
            <w:pPr>
              <w:rPr>
                <w:b/>
              </w:rPr>
            </w:pPr>
          </w:p>
        </w:tc>
      </w:tr>
      <w:tr w:rsidR="00C713B3" w:rsidRPr="00E734AA" w:rsidTr="00D848B6">
        <w:tc>
          <w:tcPr>
            <w:tcW w:w="557" w:type="dxa"/>
          </w:tcPr>
          <w:p w:rsidR="00C713B3" w:rsidRDefault="00C713B3" w:rsidP="00BB0627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42" w:type="dxa"/>
          </w:tcPr>
          <w:p w:rsidR="00C713B3" w:rsidRDefault="00C713B3" w:rsidP="00480453">
            <w:pPr>
              <w:rPr>
                <w:b/>
              </w:rPr>
            </w:pPr>
            <w:r>
              <w:rPr>
                <w:b/>
              </w:rPr>
              <w:t xml:space="preserve">ADRIANO-DAMIANI- BACHOWICE </w:t>
            </w:r>
          </w:p>
        </w:tc>
        <w:tc>
          <w:tcPr>
            <w:tcW w:w="1856" w:type="dxa"/>
          </w:tcPr>
          <w:p w:rsidR="00C713B3" w:rsidRDefault="00C713B3" w:rsidP="00480453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C713B3" w:rsidRDefault="00C713B3" w:rsidP="00480453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C713B3" w:rsidRPr="00E83DB7" w:rsidRDefault="00C713B3" w:rsidP="00820159">
            <w:pPr>
              <w:rPr>
                <w:b/>
              </w:rPr>
            </w:pPr>
          </w:p>
        </w:tc>
      </w:tr>
      <w:tr w:rsidR="00480453" w:rsidRPr="00E734AA" w:rsidTr="00D848B6">
        <w:tc>
          <w:tcPr>
            <w:tcW w:w="557" w:type="dxa"/>
          </w:tcPr>
          <w:p w:rsidR="00480453" w:rsidRDefault="00C713B3" w:rsidP="00BB0627">
            <w:pPr>
              <w:rPr>
                <w:b/>
              </w:rPr>
            </w:pPr>
            <w:r>
              <w:rPr>
                <w:b/>
              </w:rPr>
              <w:t>30</w:t>
            </w:r>
            <w:r w:rsidR="00480453">
              <w:rPr>
                <w:b/>
              </w:rPr>
              <w:t>.</w:t>
            </w:r>
          </w:p>
        </w:tc>
        <w:tc>
          <w:tcPr>
            <w:tcW w:w="2342" w:type="dxa"/>
          </w:tcPr>
          <w:p w:rsidR="00480453" w:rsidRPr="00E83DB7" w:rsidRDefault="00480453" w:rsidP="00480453">
            <w:pPr>
              <w:rPr>
                <w:b/>
              </w:rPr>
            </w:pPr>
            <w:r>
              <w:rPr>
                <w:b/>
              </w:rPr>
              <w:t>INTERPACK AGRIFOOD – DOBRZYŃ NAD WISŁĄ</w:t>
            </w:r>
          </w:p>
        </w:tc>
        <w:tc>
          <w:tcPr>
            <w:tcW w:w="1856" w:type="dxa"/>
          </w:tcPr>
          <w:p w:rsidR="00480453" w:rsidRPr="00E83DB7" w:rsidRDefault="00480453" w:rsidP="00480453">
            <w:pPr>
              <w:jc w:val="center"/>
              <w:rPr>
                <w:b/>
              </w:rPr>
            </w:pPr>
            <w:r>
              <w:rPr>
                <w:b/>
              </w:rPr>
              <w:t>29,15 ZŁ.</w:t>
            </w:r>
          </w:p>
        </w:tc>
        <w:tc>
          <w:tcPr>
            <w:tcW w:w="1511" w:type="dxa"/>
          </w:tcPr>
          <w:p w:rsidR="00480453" w:rsidRPr="00E83DB7" w:rsidRDefault="00480453" w:rsidP="00480453">
            <w:pPr>
              <w:jc w:val="center"/>
              <w:rPr>
                <w:b/>
              </w:rPr>
            </w:pPr>
            <w:r>
              <w:rPr>
                <w:b/>
              </w:rPr>
              <w:t>2,11 ZŁ.</w:t>
            </w:r>
          </w:p>
        </w:tc>
        <w:tc>
          <w:tcPr>
            <w:tcW w:w="1511" w:type="dxa"/>
          </w:tcPr>
          <w:p w:rsidR="00480453" w:rsidRPr="00E83DB7" w:rsidRDefault="00480453" w:rsidP="00820159">
            <w:pPr>
              <w:rPr>
                <w:b/>
              </w:rPr>
            </w:pPr>
          </w:p>
        </w:tc>
      </w:tr>
      <w:tr w:rsidR="003208D8" w:rsidRPr="00E734AA" w:rsidTr="00D848B6">
        <w:tc>
          <w:tcPr>
            <w:tcW w:w="557" w:type="dxa"/>
          </w:tcPr>
          <w:p w:rsidR="003208D8" w:rsidRDefault="003208D8" w:rsidP="00BB0627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342" w:type="dxa"/>
          </w:tcPr>
          <w:p w:rsidR="003208D8" w:rsidRDefault="0031521B" w:rsidP="00480453">
            <w:pPr>
              <w:rPr>
                <w:b/>
              </w:rPr>
            </w:pPr>
            <w:r>
              <w:rPr>
                <w:b/>
              </w:rPr>
              <w:t>DRIVE 1- WARSZAWA</w:t>
            </w:r>
          </w:p>
        </w:tc>
        <w:tc>
          <w:tcPr>
            <w:tcW w:w="1856" w:type="dxa"/>
          </w:tcPr>
          <w:p w:rsidR="003208D8" w:rsidRDefault="003208D8" w:rsidP="00480453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3208D8" w:rsidRDefault="0031521B" w:rsidP="00480453">
            <w:pPr>
              <w:jc w:val="center"/>
              <w:rPr>
                <w:b/>
              </w:rPr>
            </w:pPr>
            <w:r>
              <w:rPr>
                <w:b/>
              </w:rPr>
              <w:t>1,17 ZŁ.</w:t>
            </w:r>
          </w:p>
        </w:tc>
        <w:tc>
          <w:tcPr>
            <w:tcW w:w="1511" w:type="dxa"/>
          </w:tcPr>
          <w:p w:rsidR="003208D8" w:rsidRPr="00E83DB7" w:rsidRDefault="003208D8" w:rsidP="00820159">
            <w:pPr>
              <w:rPr>
                <w:b/>
              </w:rPr>
            </w:pPr>
          </w:p>
        </w:tc>
      </w:tr>
    </w:tbl>
    <w:p w:rsidR="00033EF3" w:rsidRDefault="00033EF3" w:rsidP="00BB0627"/>
    <w:p w:rsidR="00A07C0D" w:rsidRDefault="00A07C0D" w:rsidP="00BB0627">
      <w:r>
        <w:t>Wybrano ofertę:</w:t>
      </w:r>
    </w:p>
    <w:p w:rsidR="0031521B" w:rsidRDefault="0031521B" w:rsidP="00A07C0D">
      <w:pPr>
        <w:pStyle w:val="Akapitzlist"/>
        <w:numPr>
          <w:ilvl w:val="0"/>
          <w:numId w:val="2"/>
        </w:numPr>
      </w:pPr>
      <w:r>
        <w:t xml:space="preserve">EM POLAND – SULEJÓWEK </w:t>
      </w:r>
    </w:p>
    <w:p w:rsidR="0031521B" w:rsidRDefault="0031521B" w:rsidP="00A07C0D">
      <w:pPr>
        <w:pStyle w:val="Akapitzlist"/>
        <w:numPr>
          <w:ilvl w:val="0"/>
          <w:numId w:val="2"/>
        </w:numPr>
      </w:pPr>
      <w:r>
        <w:t>DRIVE1 - WARSZAWA</w:t>
      </w:r>
      <w:bookmarkStart w:id="0" w:name="_GoBack"/>
      <w:bookmarkEnd w:id="0"/>
      <w:r>
        <w:t xml:space="preserve"> </w:t>
      </w:r>
    </w:p>
    <w:p w:rsidR="00A07C0D" w:rsidRDefault="0031521B" w:rsidP="00A07C0D">
      <w:pPr>
        <w:pStyle w:val="Akapitzlist"/>
        <w:numPr>
          <w:ilvl w:val="0"/>
          <w:numId w:val="2"/>
        </w:numPr>
      </w:pPr>
      <w:r>
        <w:t xml:space="preserve">EM </w:t>
      </w:r>
      <w:r w:rsidR="00A07C0D">
        <w:t xml:space="preserve"> </w:t>
      </w:r>
      <w:r>
        <w:t xml:space="preserve">POLAND </w:t>
      </w:r>
      <w:r w:rsidR="00A07C0D">
        <w:t xml:space="preserve"> – </w:t>
      </w:r>
      <w:r w:rsidR="007D731A">
        <w:t>SULEJÓWEK</w:t>
      </w:r>
    </w:p>
    <w:sectPr w:rsidR="00A07C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3A" w:rsidRDefault="00FA6C3A" w:rsidP="0021724B">
      <w:pPr>
        <w:spacing w:after="0" w:line="240" w:lineRule="auto"/>
      </w:pPr>
      <w:r>
        <w:separator/>
      </w:r>
    </w:p>
  </w:endnote>
  <w:endnote w:type="continuationSeparator" w:id="0">
    <w:p w:rsidR="00FA6C3A" w:rsidRDefault="00FA6C3A" w:rsidP="0021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3A" w:rsidRDefault="00FA6C3A" w:rsidP="0021724B">
      <w:pPr>
        <w:spacing w:after="0" w:line="240" w:lineRule="auto"/>
      </w:pPr>
      <w:r>
        <w:separator/>
      </w:r>
    </w:p>
  </w:footnote>
  <w:footnote w:type="continuationSeparator" w:id="0">
    <w:p w:rsidR="00FA6C3A" w:rsidRDefault="00FA6C3A" w:rsidP="0021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4B" w:rsidRDefault="0021724B" w:rsidP="009B05FB">
    <w:pPr>
      <w:pStyle w:val="Nagwek"/>
    </w:pPr>
  </w:p>
  <w:p w:rsidR="003D764E" w:rsidRDefault="0036064F">
    <w:pPr>
      <w:pStyle w:val="Nagwek"/>
    </w:pPr>
    <w:r>
      <w:t xml:space="preserve">                                                                         </w:t>
    </w:r>
    <w:r w:rsidR="003D764E">
      <w:t xml:space="preserve">                            </w:t>
    </w:r>
  </w:p>
  <w:p w:rsidR="003D764E" w:rsidRDefault="00B870EE">
    <w:pPr>
      <w:pStyle w:val="Nagwek"/>
    </w:pPr>
    <w:r>
      <w:t xml:space="preserve">                                                                                     </w:t>
    </w:r>
    <w:r w:rsidR="00BB0627">
      <w:t xml:space="preserve">                                            </w:t>
    </w:r>
    <w:r>
      <w:t xml:space="preserve">    Białystok </w:t>
    </w:r>
    <w:r w:rsidR="004D1601">
      <w:t>1</w:t>
    </w:r>
    <w:r w:rsidR="00293180">
      <w:t>8</w:t>
    </w:r>
    <w:r w:rsidR="00CF529D">
      <w:t>.</w:t>
    </w:r>
    <w:r w:rsidR="00D260D2">
      <w:t>1</w:t>
    </w:r>
    <w:r w:rsidR="004D1601">
      <w:t>2</w:t>
    </w:r>
    <w:r>
      <w:t>.2020</w:t>
    </w:r>
  </w:p>
  <w:p w:rsidR="003D764E" w:rsidRDefault="003D76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763"/>
    <w:multiLevelType w:val="hybridMultilevel"/>
    <w:tmpl w:val="B3C0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84355"/>
    <w:multiLevelType w:val="hybridMultilevel"/>
    <w:tmpl w:val="B1F8F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B7"/>
    <w:rsid w:val="00006449"/>
    <w:rsid w:val="000121F1"/>
    <w:rsid w:val="000251C3"/>
    <w:rsid w:val="00033EF3"/>
    <w:rsid w:val="000540C4"/>
    <w:rsid w:val="00055F08"/>
    <w:rsid w:val="0006459A"/>
    <w:rsid w:val="000736FF"/>
    <w:rsid w:val="00075E09"/>
    <w:rsid w:val="00092A1A"/>
    <w:rsid w:val="000B27C9"/>
    <w:rsid w:val="000E695D"/>
    <w:rsid w:val="00110746"/>
    <w:rsid w:val="00134BB8"/>
    <w:rsid w:val="00195E0F"/>
    <w:rsid w:val="001A4FA7"/>
    <w:rsid w:val="001E3329"/>
    <w:rsid w:val="001F6984"/>
    <w:rsid w:val="00212E19"/>
    <w:rsid w:val="0021724B"/>
    <w:rsid w:val="002907B0"/>
    <w:rsid w:val="00293180"/>
    <w:rsid w:val="00294D3C"/>
    <w:rsid w:val="00295E21"/>
    <w:rsid w:val="002B19D2"/>
    <w:rsid w:val="002B42F3"/>
    <w:rsid w:val="002B4CD0"/>
    <w:rsid w:val="002C6F0A"/>
    <w:rsid w:val="002E108A"/>
    <w:rsid w:val="002F3CB2"/>
    <w:rsid w:val="0031521B"/>
    <w:rsid w:val="00315AE2"/>
    <w:rsid w:val="003208D8"/>
    <w:rsid w:val="0032523E"/>
    <w:rsid w:val="00325E82"/>
    <w:rsid w:val="00330FE1"/>
    <w:rsid w:val="0036064F"/>
    <w:rsid w:val="003B36EB"/>
    <w:rsid w:val="003B6076"/>
    <w:rsid w:val="003C622B"/>
    <w:rsid w:val="003C6A89"/>
    <w:rsid w:val="003D764E"/>
    <w:rsid w:val="003E724C"/>
    <w:rsid w:val="00410431"/>
    <w:rsid w:val="00414BE5"/>
    <w:rsid w:val="00422926"/>
    <w:rsid w:val="0043140D"/>
    <w:rsid w:val="00480453"/>
    <w:rsid w:val="004D1601"/>
    <w:rsid w:val="004D6DBB"/>
    <w:rsid w:val="004F2337"/>
    <w:rsid w:val="005043FB"/>
    <w:rsid w:val="00504AED"/>
    <w:rsid w:val="005167C9"/>
    <w:rsid w:val="005D3D76"/>
    <w:rsid w:val="005F1A35"/>
    <w:rsid w:val="00606281"/>
    <w:rsid w:val="0062228E"/>
    <w:rsid w:val="00645C19"/>
    <w:rsid w:val="00691993"/>
    <w:rsid w:val="006962C2"/>
    <w:rsid w:val="00697297"/>
    <w:rsid w:val="007428AB"/>
    <w:rsid w:val="00752C86"/>
    <w:rsid w:val="00784F07"/>
    <w:rsid w:val="007D731A"/>
    <w:rsid w:val="007F75F7"/>
    <w:rsid w:val="008148BF"/>
    <w:rsid w:val="00820159"/>
    <w:rsid w:val="00840EF5"/>
    <w:rsid w:val="00894F8C"/>
    <w:rsid w:val="008B1719"/>
    <w:rsid w:val="008C67B9"/>
    <w:rsid w:val="009400DD"/>
    <w:rsid w:val="00992B7B"/>
    <w:rsid w:val="009B05FB"/>
    <w:rsid w:val="009F4724"/>
    <w:rsid w:val="009F635A"/>
    <w:rsid w:val="00A07C0D"/>
    <w:rsid w:val="00A33D29"/>
    <w:rsid w:val="00AE773F"/>
    <w:rsid w:val="00B016AE"/>
    <w:rsid w:val="00B045D8"/>
    <w:rsid w:val="00B521A5"/>
    <w:rsid w:val="00B870EE"/>
    <w:rsid w:val="00BB0627"/>
    <w:rsid w:val="00BD7D4B"/>
    <w:rsid w:val="00C05B35"/>
    <w:rsid w:val="00C54A69"/>
    <w:rsid w:val="00C67977"/>
    <w:rsid w:val="00C713B3"/>
    <w:rsid w:val="00CA69B7"/>
    <w:rsid w:val="00CF529D"/>
    <w:rsid w:val="00D223C5"/>
    <w:rsid w:val="00D260D2"/>
    <w:rsid w:val="00D61C72"/>
    <w:rsid w:val="00D62B00"/>
    <w:rsid w:val="00D764DF"/>
    <w:rsid w:val="00D848B6"/>
    <w:rsid w:val="00DB0950"/>
    <w:rsid w:val="00DD50DD"/>
    <w:rsid w:val="00DF4EA0"/>
    <w:rsid w:val="00E06919"/>
    <w:rsid w:val="00E47DED"/>
    <w:rsid w:val="00E64907"/>
    <w:rsid w:val="00E734AA"/>
    <w:rsid w:val="00E83DB7"/>
    <w:rsid w:val="00E87E7A"/>
    <w:rsid w:val="00E94C7B"/>
    <w:rsid w:val="00EA7E6A"/>
    <w:rsid w:val="00EB17ED"/>
    <w:rsid w:val="00F171E3"/>
    <w:rsid w:val="00F613F6"/>
    <w:rsid w:val="00F96106"/>
    <w:rsid w:val="00F96A39"/>
    <w:rsid w:val="00FA6C3A"/>
    <w:rsid w:val="00FB0D82"/>
    <w:rsid w:val="00FF0B49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B"/>
  </w:style>
  <w:style w:type="paragraph" w:styleId="Stopka">
    <w:name w:val="footer"/>
    <w:basedOn w:val="Normalny"/>
    <w:link w:val="Stopka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2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8E"/>
    <w:rPr>
      <w:vertAlign w:val="superscript"/>
    </w:rPr>
  </w:style>
  <w:style w:type="paragraph" w:styleId="Bezodstpw">
    <w:name w:val="No Spacing"/>
    <w:uiPriority w:val="1"/>
    <w:qFormat/>
    <w:rsid w:val="00FB0D8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7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B"/>
  </w:style>
  <w:style w:type="paragraph" w:styleId="Stopka">
    <w:name w:val="footer"/>
    <w:basedOn w:val="Normalny"/>
    <w:link w:val="Stopka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2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8E"/>
    <w:rPr>
      <w:vertAlign w:val="superscript"/>
    </w:rPr>
  </w:style>
  <w:style w:type="paragraph" w:styleId="Bezodstpw">
    <w:name w:val="No Spacing"/>
    <w:uiPriority w:val="1"/>
    <w:qFormat/>
    <w:rsid w:val="00FB0D8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0548-095A-41CB-B807-0221EA06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35</cp:revision>
  <cp:lastPrinted>2020-12-21T07:25:00Z</cp:lastPrinted>
  <dcterms:created xsi:type="dcterms:W3CDTF">2020-09-07T07:29:00Z</dcterms:created>
  <dcterms:modified xsi:type="dcterms:W3CDTF">2020-12-21T10:51:00Z</dcterms:modified>
</cp:coreProperties>
</file>